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35D501A9" w:rsidR="009E024C" w:rsidRPr="00820142" w:rsidRDefault="003A073F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</w:t>
            </w:r>
            <w:r w:rsidR="00DE5327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delaida Molina Re</w:t>
            </w:r>
            <w:r w:rsidR="0056666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34D7A4C1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7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3F0DD8B2" w:rsidR="009E024C" w:rsidRPr="00820142" w:rsidRDefault="005B5160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4</w:t>
            </w:r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FE4EBF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 al 2</w:t>
            </w:r>
            <w:r w:rsidR="00FE4EBF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FE4EBF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Enero</w:t>
            </w:r>
            <w:r w:rsidR="00AB09B8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1BED" w14:textId="77777777" w:rsidR="00F41C7F" w:rsidRDefault="00F41C7F">
      <w:r>
        <w:separator/>
      </w:r>
    </w:p>
  </w:endnote>
  <w:endnote w:type="continuationSeparator" w:id="0">
    <w:p w14:paraId="67233B16" w14:textId="77777777" w:rsidR="00F41C7F" w:rsidRDefault="00F4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AE3" w14:textId="77777777" w:rsidR="00F41C7F" w:rsidRDefault="00F41C7F">
      <w:r>
        <w:separator/>
      </w:r>
    </w:p>
  </w:footnote>
  <w:footnote w:type="continuationSeparator" w:id="0">
    <w:p w14:paraId="77E4DA0B" w14:textId="77777777" w:rsidR="00F41C7F" w:rsidRDefault="00F4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B516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4E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1-05T17:40:00Z</cp:lastPrinted>
  <dcterms:created xsi:type="dcterms:W3CDTF">2021-06-07T07:33:00Z</dcterms:created>
  <dcterms:modified xsi:type="dcterms:W3CDTF">2021-06-07T07:33:00Z</dcterms:modified>
</cp:coreProperties>
</file>